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B756F" w14:textId="4BBEFE8F" w:rsidR="00F03CDB" w:rsidRDefault="00F03CDB" w:rsidP="00F03CDB">
      <w:pPr>
        <w:spacing w:line="360" w:lineRule="auto"/>
      </w:pPr>
      <w:r>
        <w:t>Servizi attivati e da dichiarare</w:t>
      </w:r>
    </w:p>
    <w:p w14:paraId="28A619CF" w14:textId="3B24E2A4" w:rsidR="00F03CDB" w:rsidRDefault="00F03CDB" w:rsidP="00DE02C5">
      <w:pPr>
        <w:spacing w:line="360" w:lineRule="auto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1"/>
        <w:gridCol w:w="4811"/>
      </w:tblGrid>
      <w:tr w:rsidR="00622918" w:rsidRPr="00622918" w14:paraId="3FF9C837" w14:textId="77777777" w:rsidTr="00F03CDB">
        <w:tc>
          <w:tcPr>
            <w:tcW w:w="4811" w:type="dxa"/>
          </w:tcPr>
          <w:p w14:paraId="775B6595" w14:textId="2982D5FA" w:rsidR="00F03CDB" w:rsidRPr="00622918" w:rsidRDefault="00F03CDB" w:rsidP="00DE02C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22918">
              <w:rPr>
                <w:rFonts w:ascii="Times New Roman" w:hAnsi="Times New Roman" w:cs="Times New Roman"/>
              </w:rPr>
              <w:t>Nome Servizio</w:t>
            </w:r>
          </w:p>
        </w:tc>
        <w:tc>
          <w:tcPr>
            <w:tcW w:w="4811" w:type="dxa"/>
          </w:tcPr>
          <w:p w14:paraId="08550051" w14:textId="78132EE4" w:rsidR="00F03CDB" w:rsidRPr="00622918" w:rsidRDefault="00F03CDB" w:rsidP="00DE02C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22918">
              <w:rPr>
                <w:rFonts w:ascii="Times New Roman" w:hAnsi="Times New Roman" w:cs="Times New Roman"/>
              </w:rPr>
              <w:t>Codice di attivazione</w:t>
            </w:r>
          </w:p>
        </w:tc>
      </w:tr>
      <w:tr w:rsidR="00622918" w:rsidRPr="00622918" w14:paraId="33EA7E72" w14:textId="77777777" w:rsidTr="00F03CDB">
        <w:tc>
          <w:tcPr>
            <w:tcW w:w="4811" w:type="dxa"/>
          </w:tcPr>
          <w:p w14:paraId="6C82C6EF" w14:textId="57E9814C" w:rsidR="00F03CDB" w:rsidRPr="00622918" w:rsidRDefault="00622918" w:rsidP="00DE02C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22918">
              <w:rPr>
                <w:rFonts w:ascii="Times New Roman" w:hAnsi="Times New Roman" w:cs="Times New Roman"/>
                <w:shd w:val="clear" w:color="auto" w:fill="FFFFFF"/>
              </w:rPr>
              <w:t>Sportello Digitale del Cittadino</w:t>
            </w:r>
          </w:p>
        </w:tc>
        <w:tc>
          <w:tcPr>
            <w:tcW w:w="4811" w:type="dxa"/>
          </w:tcPr>
          <w:p w14:paraId="6A932AB7" w14:textId="77777777" w:rsidR="00622918" w:rsidRPr="00622918" w:rsidRDefault="00622918" w:rsidP="00622918">
            <w:pPr>
              <w:shd w:val="clear" w:color="auto" w:fill="FFFFFF"/>
              <w:spacing w:after="120"/>
              <w:outlineLvl w:val="4"/>
              <w:rPr>
                <w:rFonts w:ascii="Times New Roman" w:eastAsia="Times New Roman" w:hAnsi="Times New Roman" w:cs="Times New Roman"/>
              </w:rPr>
            </w:pPr>
            <w:r w:rsidRPr="00622918">
              <w:rPr>
                <w:rFonts w:ascii="Times New Roman" w:eastAsia="Times New Roman" w:hAnsi="Times New Roman" w:cs="Times New Roman"/>
                <w:b/>
                <w:bCs/>
              </w:rPr>
              <w:t>01FDC5914V3GB614TXMB5KSK0Y</w:t>
            </w:r>
          </w:p>
          <w:p w14:paraId="7016C0AC" w14:textId="77777777" w:rsidR="00F03CDB" w:rsidRPr="00622918" w:rsidRDefault="00F03CDB" w:rsidP="00DE02C5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622918" w:rsidRPr="00622918" w14:paraId="5987509F" w14:textId="77777777" w:rsidTr="00F03CDB">
        <w:tc>
          <w:tcPr>
            <w:tcW w:w="4811" w:type="dxa"/>
          </w:tcPr>
          <w:p w14:paraId="4601ADE9" w14:textId="66BBA6B3" w:rsidR="00F03CDB" w:rsidRPr="00622918" w:rsidRDefault="00622918" w:rsidP="00DE02C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22918">
              <w:rPr>
                <w:rFonts w:ascii="Times New Roman" w:hAnsi="Times New Roman" w:cs="Times New Roman"/>
                <w:shd w:val="clear" w:color="auto" w:fill="FFFFFF"/>
              </w:rPr>
              <w:t>Notizie e Comunicati</w:t>
            </w:r>
          </w:p>
        </w:tc>
        <w:tc>
          <w:tcPr>
            <w:tcW w:w="4811" w:type="dxa"/>
          </w:tcPr>
          <w:p w14:paraId="4BE161EE" w14:textId="77777777" w:rsidR="00622918" w:rsidRPr="00622918" w:rsidRDefault="00622918" w:rsidP="00622918">
            <w:pPr>
              <w:pStyle w:val="Titolo5"/>
              <w:shd w:val="clear" w:color="auto" w:fill="FFFFFF"/>
              <w:spacing w:before="0" w:beforeAutospacing="0" w:after="120" w:afterAutospacing="0"/>
              <w:rPr>
                <w:b w:val="0"/>
                <w:bCs w:val="0"/>
                <w:sz w:val="24"/>
                <w:szCs w:val="24"/>
              </w:rPr>
            </w:pPr>
            <w:r w:rsidRPr="00622918">
              <w:rPr>
                <w:rStyle w:val="dark-text"/>
                <w:sz w:val="24"/>
                <w:szCs w:val="24"/>
              </w:rPr>
              <w:t>01FR2WSQ3F8S5JRTJK17JTXWEZ</w:t>
            </w:r>
          </w:p>
          <w:p w14:paraId="49799CF5" w14:textId="77777777" w:rsidR="00F03CDB" w:rsidRPr="00622918" w:rsidRDefault="00F03CDB" w:rsidP="00DE02C5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622918" w:rsidRPr="00622918" w14:paraId="6A14E159" w14:textId="77777777" w:rsidTr="00F03CDB">
        <w:tc>
          <w:tcPr>
            <w:tcW w:w="4811" w:type="dxa"/>
          </w:tcPr>
          <w:p w14:paraId="372CDA00" w14:textId="1B8774AD" w:rsidR="00F03CDB" w:rsidRPr="00622918" w:rsidRDefault="00622918" w:rsidP="00DE02C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22918">
              <w:rPr>
                <w:rFonts w:ascii="Times New Roman" w:hAnsi="Times New Roman" w:cs="Times New Roman"/>
                <w:shd w:val="clear" w:color="auto" w:fill="FFFFFF"/>
              </w:rPr>
              <w:t>Sportello del Cittadino - Tributi</w:t>
            </w:r>
          </w:p>
        </w:tc>
        <w:tc>
          <w:tcPr>
            <w:tcW w:w="4811" w:type="dxa"/>
          </w:tcPr>
          <w:p w14:paraId="663818A6" w14:textId="77777777" w:rsidR="00622918" w:rsidRPr="00622918" w:rsidRDefault="00622918" w:rsidP="00622918">
            <w:pPr>
              <w:pStyle w:val="Titolo5"/>
              <w:shd w:val="clear" w:color="auto" w:fill="FFFFFF"/>
              <w:spacing w:before="0" w:beforeAutospacing="0" w:after="120" w:afterAutospacing="0"/>
              <w:rPr>
                <w:b w:val="0"/>
                <w:bCs w:val="0"/>
                <w:sz w:val="24"/>
                <w:szCs w:val="24"/>
              </w:rPr>
            </w:pPr>
            <w:r w:rsidRPr="00622918">
              <w:rPr>
                <w:rStyle w:val="dark-text"/>
                <w:sz w:val="24"/>
                <w:szCs w:val="24"/>
              </w:rPr>
              <w:t>01FR2X1YZVFT0XZPYF6WW96A4Q</w:t>
            </w:r>
          </w:p>
          <w:p w14:paraId="4EB3FD9A" w14:textId="77777777" w:rsidR="00F03CDB" w:rsidRPr="00622918" w:rsidRDefault="00F03CDB" w:rsidP="00DE02C5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622918" w:rsidRPr="00622918" w14:paraId="7515A21D" w14:textId="77777777" w:rsidTr="00F03CDB">
        <w:tc>
          <w:tcPr>
            <w:tcW w:w="4811" w:type="dxa"/>
          </w:tcPr>
          <w:p w14:paraId="3E15FC75" w14:textId="593E0D49" w:rsidR="00F03CDB" w:rsidRPr="00622918" w:rsidRDefault="00622918" w:rsidP="00DE02C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22918">
              <w:rPr>
                <w:rFonts w:ascii="Times New Roman" w:hAnsi="Times New Roman" w:cs="Times New Roman"/>
                <w:shd w:val="clear" w:color="auto" w:fill="FFFFFF"/>
              </w:rPr>
              <w:t>Sportello del Cittadino - Stato Civile</w:t>
            </w:r>
          </w:p>
        </w:tc>
        <w:tc>
          <w:tcPr>
            <w:tcW w:w="4811" w:type="dxa"/>
          </w:tcPr>
          <w:p w14:paraId="5A599A97" w14:textId="77777777" w:rsidR="00622918" w:rsidRPr="00622918" w:rsidRDefault="00622918" w:rsidP="00622918">
            <w:pPr>
              <w:pStyle w:val="Titolo5"/>
              <w:shd w:val="clear" w:color="auto" w:fill="FFFFFF"/>
              <w:spacing w:before="0" w:beforeAutospacing="0" w:after="120" w:afterAutospacing="0"/>
              <w:rPr>
                <w:b w:val="0"/>
                <w:bCs w:val="0"/>
                <w:sz w:val="24"/>
                <w:szCs w:val="24"/>
              </w:rPr>
            </w:pPr>
            <w:r w:rsidRPr="00622918">
              <w:rPr>
                <w:rStyle w:val="dark-text"/>
                <w:sz w:val="24"/>
                <w:szCs w:val="24"/>
              </w:rPr>
              <w:t>01FR2X28X8BJSZ6JEJ336PNW06</w:t>
            </w:r>
          </w:p>
          <w:p w14:paraId="6C82E845" w14:textId="77777777" w:rsidR="00F03CDB" w:rsidRPr="00622918" w:rsidRDefault="00F03CDB" w:rsidP="00DE02C5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622918" w:rsidRPr="00622918" w14:paraId="71837169" w14:textId="77777777" w:rsidTr="00F03CDB">
        <w:tc>
          <w:tcPr>
            <w:tcW w:w="4811" w:type="dxa"/>
          </w:tcPr>
          <w:p w14:paraId="59F926E6" w14:textId="1BCD4F0B" w:rsidR="00F03CDB" w:rsidRPr="00622918" w:rsidRDefault="00622918" w:rsidP="00DE02C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22918">
              <w:rPr>
                <w:rFonts w:ascii="Times New Roman" w:hAnsi="Times New Roman" w:cs="Times New Roman"/>
                <w:shd w:val="clear" w:color="auto" w:fill="FFFFFF"/>
              </w:rPr>
              <w:t>Sportello del Cittadino - Anagrafe</w:t>
            </w:r>
          </w:p>
        </w:tc>
        <w:tc>
          <w:tcPr>
            <w:tcW w:w="4811" w:type="dxa"/>
          </w:tcPr>
          <w:p w14:paraId="0B0D37DC" w14:textId="77777777" w:rsidR="00622918" w:rsidRPr="00622918" w:rsidRDefault="00622918" w:rsidP="00622918">
            <w:pPr>
              <w:pStyle w:val="Titolo5"/>
              <w:shd w:val="clear" w:color="auto" w:fill="FFFFFF"/>
              <w:spacing w:before="0" w:beforeAutospacing="0" w:after="120" w:afterAutospacing="0"/>
              <w:rPr>
                <w:b w:val="0"/>
                <w:bCs w:val="0"/>
                <w:sz w:val="24"/>
                <w:szCs w:val="24"/>
              </w:rPr>
            </w:pPr>
            <w:r w:rsidRPr="00622918">
              <w:rPr>
                <w:rStyle w:val="dark-text"/>
                <w:sz w:val="24"/>
                <w:szCs w:val="24"/>
              </w:rPr>
              <w:t>01FR2X2JPRM8ZE6XTTXPVBTC8V</w:t>
            </w:r>
          </w:p>
          <w:p w14:paraId="465622D7" w14:textId="77777777" w:rsidR="00F03CDB" w:rsidRPr="00622918" w:rsidRDefault="00F03CDB" w:rsidP="00DE02C5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622918" w:rsidRPr="00622918" w14:paraId="7B4F25FF" w14:textId="77777777" w:rsidTr="00F03CDB">
        <w:tc>
          <w:tcPr>
            <w:tcW w:w="4811" w:type="dxa"/>
          </w:tcPr>
          <w:p w14:paraId="5AA2CB25" w14:textId="0B6881EE" w:rsidR="00F03CDB" w:rsidRPr="00622918" w:rsidRDefault="00622918" w:rsidP="00DE02C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22918">
              <w:rPr>
                <w:rFonts w:ascii="Times New Roman" w:hAnsi="Times New Roman" w:cs="Times New Roman"/>
                <w:shd w:val="clear" w:color="auto" w:fill="FFFFFF"/>
              </w:rPr>
              <w:t>Sportello del Cittadino - Servizi Sociali</w:t>
            </w:r>
          </w:p>
        </w:tc>
        <w:tc>
          <w:tcPr>
            <w:tcW w:w="4811" w:type="dxa"/>
          </w:tcPr>
          <w:p w14:paraId="1AD1AA73" w14:textId="77777777" w:rsidR="00622918" w:rsidRPr="00622918" w:rsidRDefault="00622918" w:rsidP="00622918">
            <w:pPr>
              <w:pStyle w:val="Titolo5"/>
              <w:shd w:val="clear" w:color="auto" w:fill="FFFFFF"/>
              <w:spacing w:before="0" w:beforeAutospacing="0" w:after="120" w:afterAutospacing="0"/>
              <w:rPr>
                <w:b w:val="0"/>
                <w:bCs w:val="0"/>
                <w:sz w:val="24"/>
                <w:szCs w:val="24"/>
              </w:rPr>
            </w:pPr>
            <w:r w:rsidRPr="00622918">
              <w:rPr>
                <w:rStyle w:val="dark-text"/>
                <w:sz w:val="24"/>
                <w:szCs w:val="24"/>
              </w:rPr>
              <w:t>01FR2X2THVT8W01D67KNGF5RGE</w:t>
            </w:r>
          </w:p>
          <w:p w14:paraId="325829FA" w14:textId="12F62597" w:rsidR="00F03CDB" w:rsidRPr="00622918" w:rsidRDefault="00F03CDB" w:rsidP="00DE02C5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622918" w:rsidRPr="00622918" w14:paraId="15A5B565" w14:textId="77777777" w:rsidTr="00F03CDB">
        <w:tc>
          <w:tcPr>
            <w:tcW w:w="4811" w:type="dxa"/>
          </w:tcPr>
          <w:p w14:paraId="2671A119" w14:textId="0F9304E2" w:rsidR="00F03CDB" w:rsidRPr="00622918" w:rsidRDefault="00622918" w:rsidP="00DE02C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22918">
              <w:rPr>
                <w:rFonts w:ascii="Times New Roman" w:hAnsi="Times New Roman" w:cs="Times New Roman"/>
                <w:shd w:val="clear" w:color="auto" w:fill="FFFFFF"/>
              </w:rPr>
              <w:t>Sportello del Cittadino – Servizi Scolastici</w:t>
            </w:r>
          </w:p>
        </w:tc>
        <w:tc>
          <w:tcPr>
            <w:tcW w:w="4811" w:type="dxa"/>
          </w:tcPr>
          <w:p w14:paraId="6A03DA02" w14:textId="77777777" w:rsidR="00622918" w:rsidRPr="00622918" w:rsidRDefault="00622918" w:rsidP="00622918">
            <w:pPr>
              <w:pStyle w:val="Titolo5"/>
              <w:shd w:val="clear" w:color="auto" w:fill="FFFFFF"/>
              <w:spacing w:before="0" w:beforeAutospacing="0" w:after="120" w:afterAutospacing="0"/>
              <w:rPr>
                <w:b w:val="0"/>
                <w:bCs w:val="0"/>
                <w:sz w:val="24"/>
                <w:szCs w:val="24"/>
              </w:rPr>
            </w:pPr>
            <w:r w:rsidRPr="00622918">
              <w:rPr>
                <w:rStyle w:val="dark-text"/>
                <w:sz w:val="24"/>
                <w:szCs w:val="24"/>
              </w:rPr>
              <w:t>01FR2X35KZMQSNEBG1P7F7J667</w:t>
            </w:r>
          </w:p>
          <w:p w14:paraId="703E007D" w14:textId="77777777" w:rsidR="00F03CDB" w:rsidRPr="00622918" w:rsidRDefault="00F03CDB" w:rsidP="00DE02C5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622918" w:rsidRPr="00622918" w14:paraId="03CD4574" w14:textId="77777777" w:rsidTr="00F03CDB">
        <w:tc>
          <w:tcPr>
            <w:tcW w:w="4811" w:type="dxa"/>
          </w:tcPr>
          <w:p w14:paraId="4D1602C4" w14:textId="7B570B3B" w:rsidR="00F03CDB" w:rsidRPr="00622918" w:rsidRDefault="00622918" w:rsidP="00DE02C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22918">
              <w:rPr>
                <w:rFonts w:ascii="Times New Roman" w:hAnsi="Times New Roman" w:cs="Times New Roman"/>
                <w:shd w:val="clear" w:color="auto" w:fill="FFFFFF"/>
              </w:rPr>
              <w:t>Comunica con l’Amministrazione</w:t>
            </w:r>
          </w:p>
        </w:tc>
        <w:tc>
          <w:tcPr>
            <w:tcW w:w="4811" w:type="dxa"/>
          </w:tcPr>
          <w:p w14:paraId="53B66016" w14:textId="77777777" w:rsidR="00622918" w:rsidRPr="00622918" w:rsidRDefault="00622918" w:rsidP="00622918">
            <w:pPr>
              <w:pStyle w:val="Titolo5"/>
              <w:shd w:val="clear" w:color="auto" w:fill="FFFFFF"/>
              <w:spacing w:before="0" w:beforeAutospacing="0" w:after="120" w:afterAutospacing="0"/>
              <w:rPr>
                <w:b w:val="0"/>
                <w:bCs w:val="0"/>
                <w:sz w:val="24"/>
                <w:szCs w:val="24"/>
              </w:rPr>
            </w:pPr>
            <w:r w:rsidRPr="00622918">
              <w:rPr>
                <w:rStyle w:val="dark-text"/>
                <w:sz w:val="24"/>
                <w:szCs w:val="24"/>
              </w:rPr>
              <w:t>01FR2X3ASH8BNPDKDGW9DZ4N87</w:t>
            </w:r>
          </w:p>
          <w:p w14:paraId="607501A7" w14:textId="77777777" w:rsidR="00F03CDB" w:rsidRPr="00622918" w:rsidRDefault="00F03CDB" w:rsidP="00DE02C5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622918" w:rsidRPr="00622918" w14:paraId="5109BC6C" w14:textId="77777777" w:rsidTr="00F03CDB">
        <w:tc>
          <w:tcPr>
            <w:tcW w:w="4811" w:type="dxa"/>
          </w:tcPr>
          <w:p w14:paraId="14AF10CC" w14:textId="3DA87741" w:rsidR="00F03CDB" w:rsidRPr="00622918" w:rsidRDefault="00622918" w:rsidP="00DE02C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22918">
              <w:rPr>
                <w:rFonts w:ascii="Times New Roman" w:hAnsi="Times New Roman" w:cs="Times New Roman"/>
                <w:shd w:val="clear" w:color="auto" w:fill="FFFFFF"/>
              </w:rPr>
              <w:t> </w:t>
            </w:r>
            <w:r w:rsidRPr="00622918">
              <w:rPr>
                <w:rStyle w:val="light-text"/>
                <w:rFonts w:ascii="Times New Roman" w:hAnsi="Times New Roman" w:cs="Times New Roman"/>
                <w:shd w:val="clear" w:color="auto" w:fill="FFFFFF"/>
              </w:rPr>
              <w:t>Sportello del Cittadino - Polizia</w:t>
            </w:r>
          </w:p>
        </w:tc>
        <w:tc>
          <w:tcPr>
            <w:tcW w:w="4811" w:type="dxa"/>
          </w:tcPr>
          <w:p w14:paraId="0CABAAA5" w14:textId="77777777" w:rsidR="00622918" w:rsidRPr="00622918" w:rsidRDefault="00622918" w:rsidP="00622918">
            <w:pPr>
              <w:pStyle w:val="Titolo5"/>
              <w:shd w:val="clear" w:color="auto" w:fill="FFFFFF"/>
              <w:spacing w:before="0" w:beforeAutospacing="0" w:after="120" w:afterAutospacing="0"/>
              <w:rPr>
                <w:b w:val="0"/>
                <w:bCs w:val="0"/>
                <w:sz w:val="24"/>
                <w:szCs w:val="24"/>
              </w:rPr>
            </w:pPr>
            <w:r w:rsidRPr="00622918">
              <w:rPr>
                <w:rStyle w:val="dark-text"/>
                <w:sz w:val="24"/>
                <w:szCs w:val="24"/>
              </w:rPr>
              <w:t>01FR2X3JT3YYDKG8AFV2HZC54Z</w:t>
            </w:r>
          </w:p>
          <w:p w14:paraId="1B240CBF" w14:textId="77777777" w:rsidR="00F03CDB" w:rsidRPr="00622918" w:rsidRDefault="00F03CDB" w:rsidP="00DE02C5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622918" w:rsidRPr="00622918" w14:paraId="23D11943" w14:textId="77777777" w:rsidTr="00F03CDB">
        <w:tc>
          <w:tcPr>
            <w:tcW w:w="4811" w:type="dxa"/>
          </w:tcPr>
          <w:p w14:paraId="14747ED3" w14:textId="1D8CCF1B" w:rsidR="00F03CDB" w:rsidRPr="00622918" w:rsidRDefault="00622918" w:rsidP="00DE02C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22918">
              <w:rPr>
                <w:rFonts w:ascii="Times New Roman" w:hAnsi="Times New Roman" w:cs="Times New Roman"/>
                <w:shd w:val="clear" w:color="auto" w:fill="FFFFFF"/>
              </w:rPr>
              <w:t>Sportello del Cittadino - Accesso agli atti</w:t>
            </w:r>
          </w:p>
        </w:tc>
        <w:tc>
          <w:tcPr>
            <w:tcW w:w="4811" w:type="dxa"/>
          </w:tcPr>
          <w:p w14:paraId="639AF032" w14:textId="77777777" w:rsidR="00622918" w:rsidRPr="00622918" w:rsidRDefault="00622918" w:rsidP="00622918">
            <w:pPr>
              <w:pStyle w:val="Titolo5"/>
              <w:shd w:val="clear" w:color="auto" w:fill="FFFFFF"/>
              <w:spacing w:before="0" w:beforeAutospacing="0" w:after="120" w:afterAutospacing="0"/>
              <w:rPr>
                <w:b w:val="0"/>
                <w:bCs w:val="0"/>
                <w:sz w:val="24"/>
                <w:szCs w:val="24"/>
              </w:rPr>
            </w:pPr>
            <w:r w:rsidRPr="00622918">
              <w:rPr>
                <w:rStyle w:val="dark-text"/>
                <w:sz w:val="24"/>
                <w:szCs w:val="24"/>
              </w:rPr>
              <w:t>01FR2X3S8VWYQQ0EKASKWAMXRM</w:t>
            </w:r>
          </w:p>
          <w:p w14:paraId="54322C0F" w14:textId="77777777" w:rsidR="00F03CDB" w:rsidRPr="00622918" w:rsidRDefault="00F03CDB" w:rsidP="00DE02C5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F03CDB" w:rsidRPr="00622918" w14:paraId="740E0559" w14:textId="77777777" w:rsidTr="00F03CDB">
        <w:tc>
          <w:tcPr>
            <w:tcW w:w="4811" w:type="dxa"/>
          </w:tcPr>
          <w:p w14:paraId="5C2CD641" w14:textId="143C73F9" w:rsidR="00F03CDB" w:rsidRPr="00622918" w:rsidRDefault="00622918" w:rsidP="00DE02C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22918">
              <w:rPr>
                <w:rFonts w:ascii="Times New Roman" w:hAnsi="Times New Roman" w:cs="Times New Roman"/>
                <w:shd w:val="clear" w:color="auto" w:fill="FFFFFF"/>
              </w:rPr>
              <w:t>Sportello del Cittadino - Elettorale</w:t>
            </w:r>
          </w:p>
        </w:tc>
        <w:tc>
          <w:tcPr>
            <w:tcW w:w="4811" w:type="dxa"/>
          </w:tcPr>
          <w:p w14:paraId="45B96B06" w14:textId="77777777" w:rsidR="00622918" w:rsidRPr="00622918" w:rsidRDefault="00622918" w:rsidP="00622918">
            <w:pPr>
              <w:pStyle w:val="Titolo5"/>
              <w:shd w:val="clear" w:color="auto" w:fill="FFFFFF"/>
              <w:spacing w:before="0" w:beforeAutospacing="0" w:after="120" w:afterAutospacing="0"/>
              <w:rPr>
                <w:b w:val="0"/>
                <w:bCs w:val="0"/>
                <w:sz w:val="24"/>
                <w:szCs w:val="24"/>
              </w:rPr>
            </w:pPr>
            <w:r w:rsidRPr="00622918">
              <w:rPr>
                <w:rStyle w:val="dark-text"/>
                <w:sz w:val="24"/>
                <w:szCs w:val="24"/>
              </w:rPr>
              <w:t>01FR2X4FYCNFSNZDVXR90SBKD3</w:t>
            </w:r>
          </w:p>
          <w:p w14:paraId="3F2470F4" w14:textId="77777777" w:rsidR="00F03CDB" w:rsidRPr="00622918" w:rsidRDefault="00F03CDB" w:rsidP="00DE02C5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</w:tbl>
    <w:p w14:paraId="71A1809F" w14:textId="5BD048F3" w:rsidR="00F03CDB" w:rsidRPr="00622918" w:rsidRDefault="00F03CDB" w:rsidP="00DE02C5">
      <w:pPr>
        <w:spacing w:line="360" w:lineRule="auto"/>
        <w:rPr>
          <w:rFonts w:ascii="Times New Roman" w:hAnsi="Times New Roman" w:cs="Times New Roman"/>
        </w:rPr>
      </w:pPr>
    </w:p>
    <w:p w14:paraId="608B6F69" w14:textId="77777777" w:rsidR="00F03CDB" w:rsidRDefault="00F03CDB" w:rsidP="00DE02C5">
      <w:pPr>
        <w:spacing w:line="360" w:lineRule="auto"/>
      </w:pPr>
    </w:p>
    <w:p w14:paraId="637AEA5D" w14:textId="77777777" w:rsidR="00F03CDB" w:rsidRDefault="00F03CDB" w:rsidP="00DE02C5">
      <w:pPr>
        <w:spacing w:line="360" w:lineRule="auto"/>
      </w:pPr>
    </w:p>
    <w:p w14:paraId="125D27FF" w14:textId="77777777" w:rsidR="00086DD1" w:rsidRDefault="00086DD1" w:rsidP="00DE02C5">
      <w:pPr>
        <w:spacing w:line="360" w:lineRule="auto"/>
      </w:pPr>
    </w:p>
    <w:p w14:paraId="224BC482" w14:textId="4FBE77FB" w:rsidR="00086DD1" w:rsidRDefault="00086DD1" w:rsidP="00DE02C5">
      <w:pPr>
        <w:spacing w:line="360" w:lineRule="auto"/>
      </w:pPr>
    </w:p>
    <w:p w14:paraId="590DC055" w14:textId="77777777" w:rsidR="00086DD1" w:rsidRDefault="00086DD1" w:rsidP="00DE02C5">
      <w:pPr>
        <w:spacing w:line="360" w:lineRule="auto"/>
      </w:pPr>
    </w:p>
    <w:sectPr w:rsidR="00086DD1" w:rsidSect="007145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701" w:right="1134" w:bottom="2127" w:left="1134" w:header="851" w:footer="9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EA6E9E" w14:textId="77777777" w:rsidR="008C7B71" w:rsidRDefault="008C7B71" w:rsidP="007B76AB">
      <w:r>
        <w:separator/>
      </w:r>
    </w:p>
  </w:endnote>
  <w:endnote w:type="continuationSeparator" w:id="0">
    <w:p w14:paraId="4D77CCAB" w14:textId="77777777" w:rsidR="008C7B71" w:rsidRDefault="008C7B71" w:rsidP="007B7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97B0E" w14:textId="77777777" w:rsidR="00BA7EFB" w:rsidRDefault="00BA7EF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2B1DC" w14:textId="77777777" w:rsidR="007B76AB" w:rsidRDefault="007B76AB" w:rsidP="007B76AB">
    <w:pPr>
      <w:pStyle w:val="Pidipagina"/>
      <w:jc w:val="center"/>
    </w:pPr>
    <w:r>
      <w:rPr>
        <w:noProof/>
      </w:rPr>
      <w:drawing>
        <wp:inline distT="0" distB="0" distL="0" distR="0" wp14:anchorId="3199B538" wp14:editId="1D6B94C1">
          <wp:extent cx="6197600" cy="654050"/>
          <wp:effectExtent l="0" t="0" r="0" b="635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7600" cy="654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D523A" w14:textId="77777777" w:rsidR="00BA7EFB" w:rsidRDefault="00BA7EF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3E6CB0" w14:textId="77777777" w:rsidR="008C7B71" w:rsidRDefault="008C7B71" w:rsidP="007B76AB">
      <w:r>
        <w:separator/>
      </w:r>
    </w:p>
  </w:footnote>
  <w:footnote w:type="continuationSeparator" w:id="0">
    <w:p w14:paraId="696960F9" w14:textId="77777777" w:rsidR="008C7B71" w:rsidRDefault="008C7B71" w:rsidP="007B76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95E96" w14:textId="77777777" w:rsidR="007B76AB" w:rsidRDefault="008C7B71">
    <w:pPr>
      <w:pStyle w:val="Intestazione"/>
    </w:pPr>
    <w:sdt>
      <w:sdtPr>
        <w:id w:val="171999623"/>
        <w:placeholder>
          <w:docPart w:val="E6F4F65105D68442A953A6E2037362E9"/>
        </w:placeholder>
        <w:temporary/>
        <w:showingPlcHdr/>
      </w:sdtPr>
      <w:sdtEndPr/>
      <w:sdtContent>
        <w:r w:rsidR="007B76AB">
          <w:t>[Digitare il testo]</w:t>
        </w:r>
      </w:sdtContent>
    </w:sdt>
    <w:r w:rsidR="007B76AB">
      <w:ptab w:relativeTo="margin" w:alignment="center" w:leader="none"/>
    </w:r>
    <w:sdt>
      <w:sdtPr>
        <w:id w:val="171999624"/>
        <w:placeholder>
          <w:docPart w:val="75A63AD46971234F81723FF56643FCBF"/>
        </w:placeholder>
        <w:temporary/>
        <w:showingPlcHdr/>
      </w:sdtPr>
      <w:sdtEndPr/>
      <w:sdtContent>
        <w:r w:rsidR="007B76AB">
          <w:t>[Digitare il testo]</w:t>
        </w:r>
      </w:sdtContent>
    </w:sdt>
    <w:r w:rsidR="007B76AB">
      <w:ptab w:relativeTo="margin" w:alignment="right" w:leader="none"/>
    </w:r>
    <w:sdt>
      <w:sdtPr>
        <w:id w:val="171999625"/>
        <w:placeholder>
          <w:docPart w:val="C876F5495FBBD944BD3D63529FE16033"/>
        </w:placeholder>
        <w:temporary/>
        <w:showingPlcHdr/>
      </w:sdtPr>
      <w:sdtEndPr/>
      <w:sdtContent>
        <w:r w:rsidR="007B76AB">
          <w:t>[Digitare il testo]</w:t>
        </w:r>
      </w:sdtContent>
    </w:sdt>
  </w:p>
  <w:p w14:paraId="590E70BD" w14:textId="77777777" w:rsidR="007B76AB" w:rsidRDefault="007B76A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9689C" w14:textId="77777777" w:rsidR="007B76AB" w:rsidRDefault="007B76AB">
    <w:pPr>
      <w:pStyle w:val="Intestazione"/>
    </w:pPr>
    <w:r>
      <w:rPr>
        <w:noProof/>
      </w:rPr>
      <w:drawing>
        <wp:inline distT="0" distB="0" distL="0" distR="0" wp14:anchorId="5F89FB4B" wp14:editId="0C4EB969">
          <wp:extent cx="1016000" cy="223647"/>
          <wp:effectExtent l="0" t="0" r="0" b="508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6000" cy="223647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CB9E1" w14:textId="77777777" w:rsidR="00BA7EFB" w:rsidRDefault="00BA7EF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CC5D6E"/>
    <w:multiLevelType w:val="hybridMultilevel"/>
    <w:tmpl w:val="4C62D376"/>
    <w:lvl w:ilvl="0" w:tplc="DA6055A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6AB"/>
    <w:rsid w:val="00014818"/>
    <w:rsid w:val="00086DD1"/>
    <w:rsid w:val="001A0069"/>
    <w:rsid w:val="001B6FE0"/>
    <w:rsid w:val="001C40AF"/>
    <w:rsid w:val="00220C7A"/>
    <w:rsid w:val="00303A66"/>
    <w:rsid w:val="00622918"/>
    <w:rsid w:val="006B2A19"/>
    <w:rsid w:val="00714584"/>
    <w:rsid w:val="007B76AB"/>
    <w:rsid w:val="007C3106"/>
    <w:rsid w:val="008C7B71"/>
    <w:rsid w:val="008F6DDF"/>
    <w:rsid w:val="00977852"/>
    <w:rsid w:val="00A94ED9"/>
    <w:rsid w:val="00AE6A49"/>
    <w:rsid w:val="00AE6EB5"/>
    <w:rsid w:val="00AF5139"/>
    <w:rsid w:val="00BA7EFB"/>
    <w:rsid w:val="00BC5651"/>
    <w:rsid w:val="00D22590"/>
    <w:rsid w:val="00DE02C5"/>
    <w:rsid w:val="00F03CDB"/>
    <w:rsid w:val="00F74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9C8F15"/>
  <w14:defaultImageDpi w14:val="300"/>
  <w15:docId w15:val="{504A37FD-61E7-5A4B-94D4-B0D915D60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5">
    <w:name w:val="heading 5"/>
    <w:basedOn w:val="Normale"/>
    <w:link w:val="Titolo5Carattere"/>
    <w:uiPriority w:val="9"/>
    <w:qFormat/>
    <w:rsid w:val="00622918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B76A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B76AB"/>
  </w:style>
  <w:style w:type="paragraph" w:styleId="Pidipagina">
    <w:name w:val="footer"/>
    <w:basedOn w:val="Normale"/>
    <w:link w:val="PidipaginaCarattere"/>
    <w:uiPriority w:val="99"/>
    <w:unhideWhenUsed/>
    <w:rsid w:val="007B76A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B76A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76AB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B76AB"/>
    <w:rPr>
      <w:rFonts w:ascii="Lucida Grande" w:hAnsi="Lucida Grande" w:cs="Lucida Grande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6B2A19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086DD1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086DD1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59"/>
    <w:rsid w:val="00F03C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5Carattere">
    <w:name w:val="Titolo 5 Carattere"/>
    <w:basedOn w:val="Carpredefinitoparagrafo"/>
    <w:link w:val="Titolo5"/>
    <w:uiPriority w:val="9"/>
    <w:rsid w:val="00622918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dark-text">
    <w:name w:val="dark-text"/>
    <w:basedOn w:val="Carpredefinitoparagrafo"/>
    <w:rsid w:val="00622918"/>
  </w:style>
  <w:style w:type="character" w:customStyle="1" w:styleId="light-text">
    <w:name w:val="light-text"/>
    <w:basedOn w:val="Carpredefinitoparagrafo"/>
    <w:rsid w:val="006229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7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4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6F4F65105D68442A953A6E2037362E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2E8B513-1A50-B543-8BB5-B27CDF892F0B}"/>
      </w:docPartPr>
      <w:docPartBody>
        <w:p w:rsidR="00443B21" w:rsidRDefault="002A2F5D" w:rsidP="002A2F5D">
          <w:pPr>
            <w:pStyle w:val="E6F4F65105D68442A953A6E2037362E9"/>
          </w:pPr>
          <w:r>
            <w:t>[Digitare il testo]</w:t>
          </w:r>
        </w:p>
      </w:docPartBody>
    </w:docPart>
    <w:docPart>
      <w:docPartPr>
        <w:name w:val="75A63AD46971234F81723FF56643FCB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1C395C5-AFC2-C54E-A16B-3768743CCF87}"/>
      </w:docPartPr>
      <w:docPartBody>
        <w:p w:rsidR="00443B21" w:rsidRDefault="002A2F5D" w:rsidP="002A2F5D">
          <w:pPr>
            <w:pStyle w:val="75A63AD46971234F81723FF56643FCBF"/>
          </w:pPr>
          <w:r>
            <w:t>[Digitare il testo]</w:t>
          </w:r>
        </w:p>
      </w:docPartBody>
    </w:docPart>
    <w:docPart>
      <w:docPartPr>
        <w:name w:val="C876F5495FBBD944BD3D63529FE1603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76638E0-8D67-1A44-87A0-CCC5C0D0DA3B}"/>
      </w:docPartPr>
      <w:docPartBody>
        <w:p w:rsidR="00443B21" w:rsidRDefault="002A2F5D" w:rsidP="002A2F5D">
          <w:pPr>
            <w:pStyle w:val="C876F5495FBBD944BD3D63529FE16033"/>
          </w:pPr>
          <w:r>
            <w:t>[Digitare il tes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2F5D"/>
    <w:rsid w:val="00247D17"/>
    <w:rsid w:val="002A2F5D"/>
    <w:rsid w:val="00443B21"/>
    <w:rsid w:val="009B2AD0"/>
    <w:rsid w:val="00B87B07"/>
    <w:rsid w:val="00C30C4E"/>
    <w:rsid w:val="00CA4ABB"/>
    <w:rsid w:val="00D64E2F"/>
    <w:rsid w:val="00F32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E6F4F65105D68442A953A6E2037362E9">
    <w:name w:val="E6F4F65105D68442A953A6E2037362E9"/>
    <w:rsid w:val="002A2F5D"/>
  </w:style>
  <w:style w:type="paragraph" w:customStyle="1" w:styleId="75A63AD46971234F81723FF56643FCBF">
    <w:name w:val="75A63AD46971234F81723FF56643FCBF"/>
    <w:rsid w:val="002A2F5D"/>
  </w:style>
  <w:style w:type="paragraph" w:customStyle="1" w:styleId="C876F5495FBBD944BD3D63529FE16033">
    <w:name w:val="C876F5495FBBD944BD3D63529FE16033"/>
    <w:rsid w:val="002A2F5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9BD4A75-6F61-424F-A233-5BAEF0617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era Spa</Company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o Sera</dc:creator>
  <cp:keywords/>
  <dc:description/>
  <cp:lastModifiedBy>Gaspari Lab</cp:lastModifiedBy>
  <cp:revision>2</cp:revision>
  <cp:lastPrinted>2021-03-31T13:49:00Z</cp:lastPrinted>
  <dcterms:created xsi:type="dcterms:W3CDTF">2021-12-29T11:14:00Z</dcterms:created>
  <dcterms:modified xsi:type="dcterms:W3CDTF">2021-12-29T11:14:00Z</dcterms:modified>
</cp:coreProperties>
</file>